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768D" w14:textId="518D1C41" w:rsidR="005A53C6" w:rsidRPr="00A429C9" w:rsidRDefault="005A53C6" w:rsidP="003B372E">
      <w:pPr>
        <w:tabs>
          <w:tab w:val="left" w:pos="0"/>
        </w:tabs>
        <w:ind w:right="17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429C9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 w:rsidRPr="00A429C9">
        <w:rPr>
          <w:rFonts w:ascii="TH SarabunIT๙" w:hAnsi="TH SarabunIT๙" w:cs="TH SarabunIT๙"/>
          <w:b/>
          <w:bCs/>
          <w:sz w:val="44"/>
          <w:szCs w:val="44"/>
          <w:cs/>
        </w:rPr>
        <w:t>ดำเนินการ</w:t>
      </w:r>
      <w:r w:rsidRPr="00A429C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7532FA41" w14:textId="0B106B8B" w:rsidR="005A53C6" w:rsidRPr="00A429C9" w:rsidRDefault="005A53C6" w:rsidP="003B372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A429C9" w:rsidRPr="00A429C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ูธรบ่อวิน</w:t>
      </w:r>
    </w:p>
    <w:p w14:paraId="3FB77331" w14:textId="527D5999" w:rsidR="005A53C6" w:rsidRPr="00A429C9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ประจำ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เดือน</w:t>
      </w:r>
      <w:r w:rsidR="00BD4A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3C747F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C747F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72CD187B" w14:textId="77777777" w:rsidR="00A31D7A" w:rsidRPr="00A429C9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7153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295"/>
        <w:gridCol w:w="1559"/>
        <w:gridCol w:w="1276"/>
        <w:gridCol w:w="2551"/>
        <w:gridCol w:w="2411"/>
        <w:gridCol w:w="2409"/>
        <w:gridCol w:w="2694"/>
      </w:tblGrid>
      <w:tr w:rsidR="00A429C9" w:rsidRPr="000A57B8" w14:paraId="59ACDFB2" w14:textId="77777777" w:rsidTr="004800CB">
        <w:tc>
          <w:tcPr>
            <w:tcW w:w="803" w:type="dxa"/>
            <w:shd w:val="clear" w:color="auto" w:fill="FFFF00"/>
          </w:tcPr>
          <w:p w14:paraId="356CADEC" w14:textId="75758DD8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8E3F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หรือจัดจ้าง</w:t>
            </w:r>
          </w:p>
        </w:tc>
        <w:tc>
          <w:tcPr>
            <w:tcW w:w="1295" w:type="dxa"/>
            <w:shd w:val="clear" w:color="auto" w:fill="FFFF00"/>
          </w:tcPr>
          <w:p w14:paraId="0A77A3C4" w14:textId="392D8D10" w:rsidR="000A6FE7" w:rsidRPr="000A57B8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ัดซื้อ</w:t>
            </w:r>
            <w:r w:rsidR="008E3F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หรือ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</w:t>
            </w:r>
          </w:p>
          <w:p w14:paraId="64D50976" w14:textId="4006E3A1" w:rsidR="007D2B80" w:rsidRPr="000A57B8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FFFF00"/>
          </w:tcPr>
          <w:p w14:paraId="5BD8D99E" w14:textId="3F0EEE93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 (บาท)</w:t>
            </w:r>
          </w:p>
        </w:tc>
        <w:tc>
          <w:tcPr>
            <w:tcW w:w="1276" w:type="dxa"/>
            <w:shd w:val="clear" w:color="auto" w:fill="FFFF00"/>
          </w:tcPr>
          <w:p w14:paraId="292175DD" w14:textId="0048837D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2551" w:type="dxa"/>
            <w:shd w:val="clear" w:color="auto" w:fill="FFFF00"/>
          </w:tcPr>
          <w:p w14:paraId="04AD1347" w14:textId="77777777" w:rsidR="008E3F45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FFFF00"/>
          </w:tcPr>
          <w:p w14:paraId="060B866C" w14:textId="77777777" w:rsidR="00860007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ผู้</w:t>
            </w:r>
            <w:r w:rsidR="00860007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คัดเลือกและ</w:t>
            </w:r>
          </w:p>
          <w:p w14:paraId="16B37861" w14:textId="60AA7306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ตกลงซื้อหรือจ้าง</w:t>
            </w:r>
          </w:p>
        </w:tc>
        <w:tc>
          <w:tcPr>
            <w:tcW w:w="2409" w:type="dxa"/>
            <w:shd w:val="clear" w:color="auto" w:fill="FFFF00"/>
          </w:tcPr>
          <w:p w14:paraId="0BD672AE" w14:textId="77777777" w:rsidR="008E3F45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</w:t>
            </w:r>
          </w:p>
          <w:p w14:paraId="656DE02B" w14:textId="7EC94E86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โดยสรุป</w:t>
            </w:r>
          </w:p>
        </w:tc>
        <w:tc>
          <w:tcPr>
            <w:tcW w:w="2694" w:type="dxa"/>
            <w:shd w:val="clear" w:color="auto" w:fill="FFFF00"/>
          </w:tcPr>
          <w:p w14:paraId="4D2D3D71" w14:textId="5B9B025F" w:rsidR="00860007" w:rsidRPr="000A57B8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และวันที่ของ</w:t>
            </w:r>
            <w:r w:rsidR="007D2B80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หรือข้อตกลงใน</w:t>
            </w:r>
          </w:p>
          <w:p w14:paraId="7E1DD622" w14:textId="23C7097F" w:rsidR="007D2B80" w:rsidRPr="000A57B8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7D2B80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จัดจ้าง</w:t>
            </w:r>
          </w:p>
        </w:tc>
      </w:tr>
      <w:tr w:rsidR="00693830" w:rsidRPr="000A57B8" w14:paraId="2CD1F2B5" w14:textId="77777777" w:rsidTr="004800CB">
        <w:tc>
          <w:tcPr>
            <w:tcW w:w="803" w:type="dxa"/>
          </w:tcPr>
          <w:p w14:paraId="31EE9CE7" w14:textId="21D0418E" w:rsidR="00C2596A" w:rsidRPr="000A57B8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</w:p>
        </w:tc>
        <w:tc>
          <w:tcPr>
            <w:tcW w:w="2155" w:type="dxa"/>
          </w:tcPr>
          <w:p w14:paraId="2A061A78" w14:textId="3A174D36" w:rsidR="00C2596A" w:rsidRPr="000A57B8" w:rsidRDefault="00C2596A" w:rsidP="005A53C6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น้ำมันเชื้อเพลิงฯ ประจำเดือน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กราค</w:t>
            </w:r>
            <w:r w:rsidR="00D21B7F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95" w:type="dxa"/>
          </w:tcPr>
          <w:p w14:paraId="13D055DE" w14:textId="3FBD5D69" w:rsidR="00C2596A" w:rsidRPr="000A57B8" w:rsidRDefault="00A429C9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6</w:t>
            </w:r>
            <w:r w:rsidR="00D21B7F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D21B7F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47322B2F" w14:textId="5CD14AB8" w:rsidR="00B607B2" w:rsidRPr="000A57B8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97E8CBF" w14:textId="12B8D455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6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6AAF8FC0" w14:textId="40B48C7E" w:rsidR="00C2596A" w:rsidRPr="000A57B8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C2AA53E" w14:textId="06DEAC95" w:rsidR="00C2596A" w:rsidRPr="000A57B8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551" w:type="dxa"/>
          </w:tcPr>
          <w:p w14:paraId="7E2F902E" w14:textId="56D9EFC8" w:rsidR="00A429C9" w:rsidRPr="000A57B8" w:rsidRDefault="00A429C9" w:rsidP="007D2B8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.อำนวยการ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เลียม</w:t>
            </w:r>
          </w:p>
          <w:p w14:paraId="3B123C53" w14:textId="4C96054C" w:rsidR="00C70DB7" w:rsidRPr="000A57B8" w:rsidRDefault="00C70DB7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ราคา 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6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C2D0C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411" w:type="dxa"/>
          </w:tcPr>
          <w:p w14:paraId="6C1D6CB2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.อำนวยการ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เลียม</w:t>
            </w:r>
          </w:p>
          <w:p w14:paraId="45A11F48" w14:textId="4CE335BC" w:rsidR="00C70DB7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ราคา 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6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)</w:t>
            </w:r>
          </w:p>
        </w:tc>
        <w:tc>
          <w:tcPr>
            <w:tcW w:w="2409" w:type="dxa"/>
          </w:tcPr>
          <w:p w14:paraId="5139F2E8" w14:textId="73D50D76" w:rsidR="00C2596A" w:rsidRPr="000A57B8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ตามใบแจ้งหนี้</w:t>
            </w:r>
          </w:p>
        </w:tc>
        <w:tc>
          <w:tcPr>
            <w:tcW w:w="2694" w:type="dxa"/>
          </w:tcPr>
          <w:p w14:paraId="07857863" w14:textId="4FFDFBEB" w:rsidR="00C2596A" w:rsidRPr="000A57B8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ซื้อ</w:t>
            </w:r>
            <w:r w:rsidR="00C245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ลข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</w:p>
          <w:p w14:paraId="15A51567" w14:textId="0A53588B" w:rsidR="00A429C9" w:rsidRPr="000A57B8" w:rsidRDefault="00B96377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/2567</w:t>
            </w:r>
          </w:p>
          <w:p w14:paraId="3728A1BF" w14:textId="7C5997AA" w:rsidR="00860007" w:rsidRPr="000A57B8" w:rsidRDefault="00A429C9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ค.</w:t>
            </w:r>
            <w:r w:rsidR="00860007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A429C9" w:rsidRPr="000A57B8" w14:paraId="34283348" w14:textId="77777777" w:rsidTr="00526763">
        <w:trPr>
          <w:trHeight w:val="1124"/>
        </w:trPr>
        <w:tc>
          <w:tcPr>
            <w:tcW w:w="803" w:type="dxa"/>
          </w:tcPr>
          <w:p w14:paraId="2E7CEFD0" w14:textId="497BD64A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0A08D02A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268752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DB2F93" w14:textId="44EC0B5E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5" w:type="dxa"/>
          </w:tcPr>
          <w:p w14:paraId="542200C5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ทำความสะอาดอาคารที่ทำการ</w:t>
            </w:r>
          </w:p>
          <w:p w14:paraId="3784774F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เดือน</w:t>
            </w:r>
          </w:p>
          <w:p w14:paraId="73BCD7B1" w14:textId="03C760B4" w:rsidR="00A429C9" w:rsidRPr="000A57B8" w:rsidRDefault="00B96377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กร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าคม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95" w:type="dxa"/>
          </w:tcPr>
          <w:p w14:paraId="2EAB9FD8" w14:textId="0E2AF17F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0.00</w:t>
            </w:r>
          </w:p>
        </w:tc>
        <w:tc>
          <w:tcPr>
            <w:tcW w:w="1559" w:type="dxa"/>
          </w:tcPr>
          <w:p w14:paraId="091FE7FB" w14:textId="1626CDE0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0.00</w:t>
            </w:r>
          </w:p>
        </w:tc>
        <w:tc>
          <w:tcPr>
            <w:tcW w:w="1276" w:type="dxa"/>
          </w:tcPr>
          <w:p w14:paraId="281338BD" w14:textId="59356950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551" w:type="dxa"/>
          </w:tcPr>
          <w:p w14:paraId="71160796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บุคคลธรรมดา</w:t>
            </w:r>
          </w:p>
          <w:p w14:paraId="752E0A69" w14:textId="103D6019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น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ประทุม ศิริพล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น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0474791D" w14:textId="27E5FB2A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0.00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2411" w:type="dxa"/>
          </w:tcPr>
          <w:p w14:paraId="2E533E90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บุคคลธรรมดา</w:t>
            </w:r>
          </w:p>
          <w:p w14:paraId="400F4B66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น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ประทุม ศิริพล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น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035707D5" w14:textId="25CC5E26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0.00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2409" w:type="dxa"/>
          </w:tcPr>
          <w:p w14:paraId="1B4CE124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เคยจ้างภายใน 2 ปี</w:t>
            </w:r>
          </w:p>
          <w:p w14:paraId="33F550DA" w14:textId="6F65D9F9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694" w:type="dxa"/>
          </w:tcPr>
          <w:p w14:paraId="316812A1" w14:textId="1ADAE259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ญญาสั่งจ้างที่ 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/256</w:t>
            </w:r>
            <w:r w:rsidR="00F010B7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3CD435FE" w14:textId="745188C3" w:rsidR="00A429C9" w:rsidRPr="000A57B8" w:rsidRDefault="00F010B7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ค.256</w:t>
            </w:r>
            <w:r w:rsidR="00B963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A429C9" w:rsidRPr="000A57B8" w14:paraId="44483D50" w14:textId="77777777" w:rsidTr="004800CB">
        <w:tc>
          <w:tcPr>
            <w:tcW w:w="803" w:type="dxa"/>
          </w:tcPr>
          <w:p w14:paraId="2515E898" w14:textId="6CD211AD" w:rsidR="00A429C9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  <w:p w14:paraId="6E8F0412" w14:textId="1FFC1748" w:rsidR="00A429C9" w:rsidRPr="000A57B8" w:rsidRDefault="00A429C9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5" w:type="dxa"/>
          </w:tcPr>
          <w:p w14:paraId="7F9C26F6" w14:textId="4AE171AB" w:rsidR="00A429C9" w:rsidRPr="000A57B8" w:rsidRDefault="004800CB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สำนักงานประจำเดือน ม.ค. 2567</w:t>
            </w:r>
          </w:p>
        </w:tc>
        <w:tc>
          <w:tcPr>
            <w:tcW w:w="1295" w:type="dxa"/>
          </w:tcPr>
          <w:p w14:paraId="248FB876" w14:textId="32AE3907" w:rsidR="00A429C9" w:rsidRPr="000A57B8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</w:p>
        </w:tc>
        <w:tc>
          <w:tcPr>
            <w:tcW w:w="1559" w:type="dxa"/>
          </w:tcPr>
          <w:p w14:paraId="38A43B8B" w14:textId="2D4AE67C" w:rsidR="00A429C9" w:rsidRPr="000A57B8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</w:p>
        </w:tc>
        <w:tc>
          <w:tcPr>
            <w:tcW w:w="1276" w:type="dxa"/>
          </w:tcPr>
          <w:p w14:paraId="0F8D1193" w14:textId="67305B5C" w:rsidR="00A429C9" w:rsidRPr="000A57B8" w:rsidRDefault="004800CB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551" w:type="dxa"/>
          </w:tcPr>
          <w:p w14:paraId="450C7174" w14:textId="77777777" w:rsidR="00A429C9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บริษัทฮะเส็ง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ฮวดส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ตช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ั่น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นอรี่</w:t>
            </w:r>
          </w:p>
          <w:p w14:paraId="2F14D564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ำกัด</w:t>
            </w:r>
          </w:p>
          <w:p w14:paraId="31E7F238" w14:textId="6EA8CA14" w:rsidR="004800CB" w:rsidRPr="000A57B8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ราคา 5</w:t>
            </w:r>
            <w:r w:rsidRPr="004800C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800.00 บาท</w:t>
            </w:r>
          </w:p>
        </w:tc>
        <w:tc>
          <w:tcPr>
            <w:tcW w:w="2411" w:type="dxa"/>
          </w:tcPr>
          <w:p w14:paraId="4A8BCC2A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บริษัทฮะเส็ง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ฮวดส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ตช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ั่น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นอรี่</w:t>
            </w:r>
          </w:p>
          <w:p w14:paraId="702449F0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ำกัด</w:t>
            </w:r>
          </w:p>
          <w:p w14:paraId="2A442291" w14:textId="3B355E7E" w:rsidR="004800CB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ราคา 5</w:t>
            </w:r>
            <w:r w:rsidRPr="004800C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800.00 บาท</w:t>
            </w:r>
          </w:p>
        </w:tc>
        <w:tc>
          <w:tcPr>
            <w:tcW w:w="2409" w:type="dxa"/>
          </w:tcPr>
          <w:p w14:paraId="29FD2A21" w14:textId="77777777" w:rsidR="004800CB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เคยจ้างภายใน 2 ปี</w:t>
            </w:r>
          </w:p>
          <w:p w14:paraId="12EECE73" w14:textId="7045F267" w:rsidR="00A429C9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694" w:type="dxa"/>
          </w:tcPr>
          <w:p w14:paraId="19E54CDE" w14:textId="15D2C2E0" w:rsidR="00A429C9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สั่ง</w:t>
            </w:r>
            <w:r w:rsidR="001400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ที่   9/2567</w:t>
            </w:r>
          </w:p>
          <w:p w14:paraId="6E72C6F9" w14:textId="007C69B8" w:rsidR="004800CB" w:rsidRPr="000A57B8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15/1/2567</w:t>
            </w:r>
          </w:p>
        </w:tc>
      </w:tr>
      <w:tr w:rsidR="004800CB" w:rsidRPr="000A57B8" w14:paraId="05BC4565" w14:textId="77777777" w:rsidTr="004800CB">
        <w:tc>
          <w:tcPr>
            <w:tcW w:w="803" w:type="dxa"/>
          </w:tcPr>
          <w:p w14:paraId="0E80E7C6" w14:textId="73B82F18" w:rsidR="004800CB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  <w:p w14:paraId="2B389F7F" w14:textId="77777777" w:rsidR="004800CB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3D03D8" w14:textId="0248502E" w:rsidR="004800CB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55" w:type="dxa"/>
          </w:tcPr>
          <w:p w14:paraId="2320C68C" w14:textId="77777777" w:rsidR="004800CB" w:rsidRDefault="004800CB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สำนักงานจราจร</w:t>
            </w:r>
          </w:p>
          <w:p w14:paraId="53C94BDC" w14:textId="42C0E338" w:rsidR="004800CB" w:rsidRPr="004800CB" w:rsidRDefault="004800CB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เดือน  ม.ค. 2567</w:t>
            </w:r>
          </w:p>
        </w:tc>
        <w:tc>
          <w:tcPr>
            <w:tcW w:w="1295" w:type="dxa"/>
          </w:tcPr>
          <w:p w14:paraId="6C702151" w14:textId="344F4EF3" w:rsidR="004800CB" w:rsidRPr="004800CB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0.00</w:t>
            </w:r>
          </w:p>
        </w:tc>
        <w:tc>
          <w:tcPr>
            <w:tcW w:w="1559" w:type="dxa"/>
          </w:tcPr>
          <w:p w14:paraId="24BB1DEF" w14:textId="241E5506" w:rsidR="004800CB" w:rsidRPr="004800CB" w:rsidRDefault="004800CB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0.00</w:t>
            </w:r>
          </w:p>
        </w:tc>
        <w:tc>
          <w:tcPr>
            <w:tcW w:w="1276" w:type="dxa"/>
          </w:tcPr>
          <w:p w14:paraId="397816E4" w14:textId="452DC8BD" w:rsidR="004800CB" w:rsidRPr="000A57B8" w:rsidRDefault="004800CB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551" w:type="dxa"/>
          </w:tcPr>
          <w:p w14:paraId="0DCF45EB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บริษัทฮะเส็ง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ฮวดส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ตช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ั่น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นอรี่</w:t>
            </w:r>
          </w:p>
          <w:p w14:paraId="63B9F062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ำกัด</w:t>
            </w:r>
          </w:p>
          <w:p w14:paraId="4F130417" w14:textId="28DBD10D" w:rsidR="004800CB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800C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00.00 บาท</w:t>
            </w:r>
          </w:p>
        </w:tc>
        <w:tc>
          <w:tcPr>
            <w:tcW w:w="2411" w:type="dxa"/>
          </w:tcPr>
          <w:p w14:paraId="2D9C35FC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บริษัทฮะเส็ง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ฮวดส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ตช</w:t>
            </w:r>
            <w:proofErr w:type="spellStart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ั่น</w:t>
            </w:r>
            <w:proofErr w:type="spellEnd"/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เนอรี่</w:t>
            </w:r>
          </w:p>
          <w:p w14:paraId="5CCFBFD0" w14:textId="77777777" w:rsidR="004800CB" w:rsidRDefault="004800CB" w:rsidP="004800CB">
            <w:pPr>
              <w:tabs>
                <w:tab w:val="left" w:pos="1418"/>
              </w:tabs>
              <w:ind w:right="-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จำกัด</w:t>
            </w:r>
          </w:p>
          <w:p w14:paraId="2790C956" w14:textId="586CE8D4" w:rsidR="004800CB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800C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00.00 บาท</w:t>
            </w:r>
          </w:p>
        </w:tc>
        <w:tc>
          <w:tcPr>
            <w:tcW w:w="2409" w:type="dxa"/>
          </w:tcPr>
          <w:p w14:paraId="46715606" w14:textId="77777777" w:rsidR="004800CB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เคยจ้างภายใน 2 ปี</w:t>
            </w:r>
          </w:p>
          <w:p w14:paraId="7888C00E" w14:textId="04FE00B8" w:rsidR="004800CB" w:rsidRPr="000A57B8" w:rsidRDefault="004800CB" w:rsidP="004800C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694" w:type="dxa"/>
          </w:tcPr>
          <w:p w14:paraId="39633798" w14:textId="4135BB0F" w:rsidR="004800CB" w:rsidRDefault="004800CB" w:rsidP="004800CB">
            <w:pPr>
              <w:tabs>
                <w:tab w:val="left" w:pos="450"/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สั่ง</w:t>
            </w:r>
            <w:r w:rsidR="001400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ที่  10/2567</w:t>
            </w:r>
          </w:p>
          <w:p w14:paraId="313CD4CB" w14:textId="44198735" w:rsidR="004800CB" w:rsidRPr="000A57B8" w:rsidRDefault="004800CB" w:rsidP="004800CB">
            <w:pPr>
              <w:tabs>
                <w:tab w:val="left" w:pos="450"/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4800CB">
              <w:rPr>
                <w:rFonts w:ascii="TH SarabunIT๙" w:hAnsi="TH SarabunIT๙" w:cs="TH SarabunIT๙"/>
                <w:sz w:val="28"/>
                <w:szCs w:val="28"/>
                <w:cs/>
              </w:rPr>
              <w:t>15/1/2567</w:t>
            </w:r>
          </w:p>
        </w:tc>
      </w:tr>
    </w:tbl>
    <w:p w14:paraId="6AB5711A" w14:textId="5C48E7FC" w:rsidR="006A47D5" w:rsidRPr="000A57B8" w:rsidRDefault="006A47D5" w:rsidP="003B372E">
      <w:pPr>
        <w:tabs>
          <w:tab w:val="left" w:pos="1418"/>
        </w:tabs>
        <w:ind w:left="567" w:right="567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sectPr w:rsidR="006A47D5" w:rsidRPr="000A57B8" w:rsidSect="000A57B8">
      <w:pgSz w:w="20160" w:h="12240" w:orient="landscape" w:code="5"/>
      <w:pgMar w:top="1701" w:right="851" w:bottom="1134" w:left="1701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BCE3" w14:textId="77777777" w:rsidR="00A177A1" w:rsidRDefault="00A177A1" w:rsidP="006A47D5">
      <w:r>
        <w:separator/>
      </w:r>
    </w:p>
  </w:endnote>
  <w:endnote w:type="continuationSeparator" w:id="0">
    <w:p w14:paraId="5D6A3B36" w14:textId="77777777" w:rsidR="00A177A1" w:rsidRDefault="00A177A1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6ACF" w14:textId="77777777" w:rsidR="00A177A1" w:rsidRDefault="00A177A1" w:rsidP="006A47D5">
      <w:r>
        <w:separator/>
      </w:r>
    </w:p>
  </w:footnote>
  <w:footnote w:type="continuationSeparator" w:id="0">
    <w:p w14:paraId="2A1FAF6A" w14:textId="77777777" w:rsidR="00A177A1" w:rsidRDefault="00A177A1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57B8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08E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60D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7FB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372E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47F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0CB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763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1F83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7E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177A1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9C9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377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4ACA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3FDD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27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0B7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E47B-BA10-4AFF-8668-D541C5A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dmin</cp:lastModifiedBy>
  <cp:revision>11</cp:revision>
  <cp:lastPrinted>2024-02-14T04:46:00Z</cp:lastPrinted>
  <dcterms:created xsi:type="dcterms:W3CDTF">2024-02-14T03:47:00Z</dcterms:created>
  <dcterms:modified xsi:type="dcterms:W3CDTF">2024-04-23T04:47:00Z</dcterms:modified>
</cp:coreProperties>
</file>